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0870E1" w14:textId="77777777" w:rsidR="004E1AB3" w:rsidRPr="00FE6F35" w:rsidRDefault="004E1AB3" w:rsidP="00C640F1">
      <w:pPr>
        <w:pStyle w:val="2"/>
      </w:pPr>
      <w:r w:rsidRPr="00FE6F35">
        <w:rPr>
          <w:rFonts w:hint="eastAsia"/>
        </w:rPr>
        <w:t>必要事項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972"/>
        <w:gridCol w:w="3336"/>
        <w:gridCol w:w="3428"/>
      </w:tblGrid>
      <w:tr w:rsidR="004F1FEE" w:rsidRPr="00D334E3" w14:paraId="07E72A5A" w14:textId="77777777" w:rsidTr="00A37838">
        <w:trPr>
          <w:trHeight w:val="336"/>
        </w:trPr>
        <w:tc>
          <w:tcPr>
            <w:tcW w:w="9736" w:type="dxa"/>
            <w:gridSpan w:val="3"/>
          </w:tcPr>
          <w:p w14:paraId="2CDF26FB" w14:textId="77777777" w:rsidR="00765760" w:rsidRPr="006B4A18" w:rsidRDefault="00E73072" w:rsidP="00E73072">
            <w:pPr>
              <w:tabs>
                <w:tab w:val="left" w:pos="1100"/>
              </w:tabs>
              <w:jc w:val="center"/>
              <w:rPr>
                <w:color w:val="000000" w:themeColor="text1"/>
              </w:rPr>
            </w:pPr>
            <w:r w:rsidRPr="006B4A18">
              <w:rPr>
                <w:rFonts w:hint="eastAsia"/>
                <w:color w:val="000000" w:themeColor="text1"/>
              </w:rPr>
              <w:t>注意！</w:t>
            </w:r>
            <w:r w:rsidR="00765760" w:rsidRPr="006B4A18">
              <w:rPr>
                <w:rFonts w:hint="eastAsia"/>
                <w:color w:val="000000" w:themeColor="text1"/>
              </w:rPr>
              <w:t>筆頭演者は、（一社）岡山県作業療法士会　会員</w:t>
            </w:r>
            <w:r w:rsidR="004F1FEE" w:rsidRPr="006B4A18">
              <w:rPr>
                <w:rFonts w:hint="eastAsia"/>
                <w:color w:val="000000" w:themeColor="text1"/>
              </w:rPr>
              <w:t>に限ります。</w:t>
            </w:r>
          </w:p>
        </w:tc>
      </w:tr>
      <w:tr w:rsidR="004F1FEE" w:rsidRPr="00D334E3" w14:paraId="4170BC88" w14:textId="77777777" w:rsidTr="00A37838">
        <w:trPr>
          <w:trHeight w:val="620"/>
        </w:trPr>
        <w:tc>
          <w:tcPr>
            <w:tcW w:w="2972" w:type="dxa"/>
          </w:tcPr>
          <w:p w14:paraId="4A5076E4" w14:textId="77777777" w:rsidR="004F1FEE" w:rsidRPr="006B4A18" w:rsidRDefault="00765760" w:rsidP="00906435">
            <w:pPr>
              <w:tabs>
                <w:tab w:val="left" w:pos="1100"/>
              </w:tabs>
              <w:rPr>
                <w:color w:val="000000" w:themeColor="text1"/>
              </w:rPr>
            </w:pPr>
            <w:r w:rsidRPr="006B4A18">
              <w:rPr>
                <w:rFonts w:hint="eastAsia"/>
                <w:color w:val="000000" w:themeColor="text1"/>
              </w:rPr>
              <w:t>筆頭演者の（一社）日本作業療法</w:t>
            </w:r>
            <w:r w:rsidR="008A0158" w:rsidRPr="006B4A18">
              <w:rPr>
                <w:rFonts w:hint="eastAsia"/>
                <w:color w:val="000000" w:themeColor="text1"/>
              </w:rPr>
              <w:t>士</w:t>
            </w:r>
            <w:r w:rsidRPr="006B4A18">
              <w:rPr>
                <w:rFonts w:hint="eastAsia"/>
                <w:color w:val="000000" w:themeColor="text1"/>
              </w:rPr>
              <w:t>協会　会員番号</w:t>
            </w:r>
          </w:p>
        </w:tc>
        <w:tc>
          <w:tcPr>
            <w:tcW w:w="6764" w:type="dxa"/>
            <w:gridSpan w:val="2"/>
          </w:tcPr>
          <w:p w14:paraId="0BEDEB83" w14:textId="77777777" w:rsidR="004F1FEE" w:rsidRPr="006B4A18" w:rsidRDefault="004F1FEE" w:rsidP="00906435">
            <w:pPr>
              <w:tabs>
                <w:tab w:val="left" w:pos="1100"/>
              </w:tabs>
              <w:rPr>
                <w:color w:val="000000" w:themeColor="text1"/>
              </w:rPr>
            </w:pPr>
          </w:p>
        </w:tc>
      </w:tr>
      <w:tr w:rsidR="00765760" w:rsidRPr="00D334E3" w14:paraId="54C06ED8" w14:textId="77777777" w:rsidTr="00344C58">
        <w:trPr>
          <w:trHeight w:val="620"/>
        </w:trPr>
        <w:tc>
          <w:tcPr>
            <w:tcW w:w="2972" w:type="dxa"/>
            <w:vAlign w:val="center"/>
          </w:tcPr>
          <w:p w14:paraId="1CFD933C" w14:textId="77777777" w:rsidR="00765760" w:rsidRPr="004F1FEE" w:rsidRDefault="00765760" w:rsidP="00906435">
            <w:pPr>
              <w:tabs>
                <w:tab w:val="left" w:pos="1100"/>
              </w:tabs>
              <w:rPr>
                <w:color w:val="000000" w:themeColor="text1"/>
              </w:rPr>
            </w:pPr>
            <w:r w:rsidRPr="004F1FEE">
              <w:rPr>
                <w:rFonts w:hint="eastAsia"/>
                <w:color w:val="000000" w:themeColor="text1"/>
              </w:rPr>
              <w:t>筆頭演者の姓名</w:t>
            </w:r>
          </w:p>
        </w:tc>
        <w:tc>
          <w:tcPr>
            <w:tcW w:w="6764" w:type="dxa"/>
            <w:gridSpan w:val="2"/>
          </w:tcPr>
          <w:p w14:paraId="470638DE" w14:textId="77777777" w:rsidR="00765760" w:rsidRPr="00D334E3" w:rsidRDefault="00765760" w:rsidP="00906435">
            <w:pPr>
              <w:tabs>
                <w:tab w:val="left" w:pos="1100"/>
              </w:tabs>
              <w:rPr>
                <w:color w:val="000000" w:themeColor="text1"/>
              </w:rPr>
            </w:pPr>
          </w:p>
        </w:tc>
      </w:tr>
      <w:tr w:rsidR="00D334E3" w:rsidRPr="00D334E3" w14:paraId="0F203F70" w14:textId="77777777" w:rsidTr="00344C58">
        <w:trPr>
          <w:trHeight w:val="558"/>
        </w:trPr>
        <w:tc>
          <w:tcPr>
            <w:tcW w:w="2972" w:type="dxa"/>
            <w:vAlign w:val="center"/>
          </w:tcPr>
          <w:p w14:paraId="75693845" w14:textId="77777777" w:rsidR="001E0BB2" w:rsidRPr="00D334E3" w:rsidRDefault="001E0BB2" w:rsidP="00906435">
            <w:pPr>
              <w:tabs>
                <w:tab w:val="left" w:pos="1100"/>
              </w:tabs>
              <w:rPr>
                <w:color w:val="000000" w:themeColor="text1"/>
              </w:rPr>
            </w:pPr>
            <w:r w:rsidRPr="00D334E3">
              <w:rPr>
                <w:rFonts w:hint="eastAsia"/>
                <w:color w:val="000000" w:themeColor="text1"/>
              </w:rPr>
              <w:t>筆頭演者の姓名ふりがな</w:t>
            </w:r>
          </w:p>
        </w:tc>
        <w:tc>
          <w:tcPr>
            <w:tcW w:w="6764" w:type="dxa"/>
            <w:gridSpan w:val="2"/>
          </w:tcPr>
          <w:p w14:paraId="60A0AD2B" w14:textId="77777777" w:rsidR="001E0BB2" w:rsidRPr="00D334E3" w:rsidRDefault="001E0BB2" w:rsidP="00906435">
            <w:pPr>
              <w:tabs>
                <w:tab w:val="left" w:pos="1100"/>
              </w:tabs>
              <w:rPr>
                <w:color w:val="000000" w:themeColor="text1"/>
              </w:rPr>
            </w:pPr>
          </w:p>
        </w:tc>
      </w:tr>
      <w:tr w:rsidR="00D334E3" w:rsidRPr="00D334E3" w14:paraId="76DCEAE6" w14:textId="77777777" w:rsidTr="00344C58">
        <w:trPr>
          <w:trHeight w:val="551"/>
        </w:trPr>
        <w:tc>
          <w:tcPr>
            <w:tcW w:w="2972" w:type="dxa"/>
            <w:vAlign w:val="center"/>
          </w:tcPr>
          <w:p w14:paraId="632E65FB" w14:textId="77777777" w:rsidR="001E0BB2" w:rsidRPr="00D334E3" w:rsidRDefault="001E0BB2" w:rsidP="00906435">
            <w:pPr>
              <w:tabs>
                <w:tab w:val="left" w:pos="1100"/>
              </w:tabs>
              <w:rPr>
                <w:color w:val="000000" w:themeColor="text1"/>
              </w:rPr>
            </w:pPr>
            <w:r w:rsidRPr="00D334E3">
              <w:rPr>
                <w:rFonts w:hint="eastAsia"/>
                <w:color w:val="000000" w:themeColor="text1"/>
              </w:rPr>
              <w:t>筆頭演者メールアドレス（</w:t>
            </w:r>
            <w:r w:rsidRPr="00D334E3">
              <w:rPr>
                <w:rFonts w:hint="eastAsia"/>
                <w:color w:val="000000" w:themeColor="text1"/>
              </w:rPr>
              <w:t>PC</w:t>
            </w:r>
            <w:r w:rsidRPr="00D334E3"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6764" w:type="dxa"/>
            <w:gridSpan w:val="2"/>
          </w:tcPr>
          <w:p w14:paraId="060B342A" w14:textId="77777777" w:rsidR="001E0BB2" w:rsidRPr="00D334E3" w:rsidRDefault="001E0BB2" w:rsidP="00906435">
            <w:pPr>
              <w:tabs>
                <w:tab w:val="left" w:pos="1100"/>
              </w:tabs>
              <w:rPr>
                <w:color w:val="000000" w:themeColor="text1"/>
              </w:rPr>
            </w:pPr>
          </w:p>
        </w:tc>
      </w:tr>
      <w:tr w:rsidR="00D334E3" w:rsidRPr="00D334E3" w14:paraId="52158F3E" w14:textId="77777777" w:rsidTr="00344C58">
        <w:trPr>
          <w:trHeight w:val="573"/>
        </w:trPr>
        <w:tc>
          <w:tcPr>
            <w:tcW w:w="2972" w:type="dxa"/>
            <w:vAlign w:val="center"/>
          </w:tcPr>
          <w:p w14:paraId="142C69E0" w14:textId="77777777" w:rsidR="00E46AD9" w:rsidRPr="00D334E3" w:rsidRDefault="00E46AD9" w:rsidP="00906435">
            <w:pPr>
              <w:tabs>
                <w:tab w:val="left" w:pos="1100"/>
              </w:tabs>
              <w:rPr>
                <w:color w:val="000000" w:themeColor="text1"/>
              </w:rPr>
            </w:pPr>
            <w:r w:rsidRPr="00D334E3">
              <w:rPr>
                <w:rFonts w:hint="eastAsia"/>
                <w:color w:val="000000" w:themeColor="text1"/>
              </w:rPr>
              <w:t>筆頭演者の経験年数（何年目）</w:t>
            </w:r>
          </w:p>
        </w:tc>
        <w:tc>
          <w:tcPr>
            <w:tcW w:w="6764" w:type="dxa"/>
            <w:gridSpan w:val="2"/>
          </w:tcPr>
          <w:p w14:paraId="06E674A5" w14:textId="77777777" w:rsidR="00E46AD9" w:rsidRPr="00D334E3" w:rsidRDefault="00E46AD9" w:rsidP="00906435">
            <w:pPr>
              <w:tabs>
                <w:tab w:val="left" w:pos="1100"/>
              </w:tabs>
              <w:rPr>
                <w:color w:val="000000" w:themeColor="text1"/>
              </w:rPr>
            </w:pPr>
          </w:p>
        </w:tc>
      </w:tr>
      <w:tr w:rsidR="00D334E3" w:rsidRPr="00D334E3" w14:paraId="49C094CF" w14:textId="77777777" w:rsidTr="00344C58">
        <w:trPr>
          <w:trHeight w:val="553"/>
        </w:trPr>
        <w:tc>
          <w:tcPr>
            <w:tcW w:w="2972" w:type="dxa"/>
            <w:vAlign w:val="center"/>
          </w:tcPr>
          <w:p w14:paraId="20252B4C" w14:textId="77777777" w:rsidR="001E0BB2" w:rsidRPr="00D334E3" w:rsidRDefault="001E0BB2" w:rsidP="00906435">
            <w:pPr>
              <w:tabs>
                <w:tab w:val="left" w:pos="1100"/>
              </w:tabs>
              <w:rPr>
                <w:color w:val="000000" w:themeColor="text1"/>
              </w:rPr>
            </w:pPr>
            <w:r w:rsidRPr="00D334E3">
              <w:rPr>
                <w:rFonts w:hint="eastAsia"/>
                <w:color w:val="000000" w:themeColor="text1"/>
              </w:rPr>
              <w:t>筆頭演者の所属先</w:t>
            </w:r>
          </w:p>
        </w:tc>
        <w:tc>
          <w:tcPr>
            <w:tcW w:w="6764" w:type="dxa"/>
            <w:gridSpan w:val="2"/>
          </w:tcPr>
          <w:p w14:paraId="4CFABA0E" w14:textId="77777777" w:rsidR="001E0BB2" w:rsidRPr="00D334E3" w:rsidRDefault="001E0BB2" w:rsidP="00906435">
            <w:pPr>
              <w:tabs>
                <w:tab w:val="left" w:pos="1100"/>
              </w:tabs>
              <w:rPr>
                <w:color w:val="000000" w:themeColor="text1"/>
              </w:rPr>
            </w:pPr>
          </w:p>
        </w:tc>
      </w:tr>
      <w:tr w:rsidR="00D334E3" w:rsidRPr="00D334E3" w14:paraId="1552674B" w14:textId="77777777" w:rsidTr="00344C58">
        <w:trPr>
          <w:trHeight w:val="547"/>
        </w:trPr>
        <w:tc>
          <w:tcPr>
            <w:tcW w:w="2972" w:type="dxa"/>
            <w:vAlign w:val="center"/>
          </w:tcPr>
          <w:p w14:paraId="7C19AE59" w14:textId="77777777" w:rsidR="001E0BB2" w:rsidRPr="00D334E3" w:rsidRDefault="001E0BB2" w:rsidP="00906435">
            <w:pPr>
              <w:tabs>
                <w:tab w:val="left" w:pos="1100"/>
              </w:tabs>
              <w:rPr>
                <w:color w:val="000000" w:themeColor="text1"/>
              </w:rPr>
            </w:pPr>
            <w:r w:rsidRPr="00D334E3">
              <w:rPr>
                <w:rFonts w:hint="eastAsia"/>
                <w:color w:val="000000" w:themeColor="text1"/>
              </w:rPr>
              <w:t>所属先の電話番号</w:t>
            </w:r>
          </w:p>
        </w:tc>
        <w:tc>
          <w:tcPr>
            <w:tcW w:w="6764" w:type="dxa"/>
            <w:gridSpan w:val="2"/>
          </w:tcPr>
          <w:p w14:paraId="004294C8" w14:textId="77777777" w:rsidR="001E0BB2" w:rsidRPr="00D334E3" w:rsidRDefault="001E0BB2" w:rsidP="00906435">
            <w:pPr>
              <w:tabs>
                <w:tab w:val="left" w:pos="1100"/>
              </w:tabs>
              <w:rPr>
                <w:color w:val="000000" w:themeColor="text1"/>
              </w:rPr>
            </w:pPr>
          </w:p>
        </w:tc>
      </w:tr>
      <w:tr w:rsidR="00D334E3" w:rsidRPr="00D334E3" w14:paraId="041A1379" w14:textId="77777777" w:rsidTr="005A6482">
        <w:trPr>
          <w:trHeight w:val="555"/>
        </w:trPr>
        <w:tc>
          <w:tcPr>
            <w:tcW w:w="2972" w:type="dxa"/>
            <w:vMerge w:val="restart"/>
            <w:vAlign w:val="center"/>
          </w:tcPr>
          <w:p w14:paraId="1551694A" w14:textId="77777777" w:rsidR="001E0BB2" w:rsidRPr="00D334E3" w:rsidRDefault="001E0BB2" w:rsidP="006D5A8B">
            <w:pPr>
              <w:tabs>
                <w:tab w:val="left" w:pos="1100"/>
              </w:tabs>
              <w:rPr>
                <w:color w:val="000000" w:themeColor="text1"/>
              </w:rPr>
            </w:pPr>
            <w:r w:rsidRPr="00D334E3">
              <w:rPr>
                <w:rFonts w:hint="eastAsia"/>
                <w:color w:val="000000" w:themeColor="text1"/>
              </w:rPr>
              <w:t>共同演者の姓名</w:t>
            </w:r>
            <w:r w:rsidR="00D75899">
              <w:rPr>
                <w:rFonts w:hint="eastAsia"/>
                <w:color w:val="000000" w:themeColor="text1"/>
              </w:rPr>
              <w:t>(</w:t>
            </w:r>
            <w:r w:rsidR="00D75899">
              <w:rPr>
                <w:rFonts w:hint="eastAsia"/>
                <w:color w:val="000000" w:themeColor="text1"/>
              </w:rPr>
              <w:t>職種</w:t>
            </w:r>
            <w:r w:rsidR="00D75899">
              <w:rPr>
                <w:color w:val="000000" w:themeColor="text1"/>
              </w:rPr>
              <w:t>)</w:t>
            </w:r>
          </w:p>
        </w:tc>
        <w:tc>
          <w:tcPr>
            <w:tcW w:w="3336" w:type="dxa"/>
            <w:vAlign w:val="center"/>
          </w:tcPr>
          <w:p w14:paraId="6F40F0D6" w14:textId="77777777" w:rsidR="001E0BB2" w:rsidRPr="00D334E3" w:rsidRDefault="001E0BB2" w:rsidP="006D5A8B">
            <w:pPr>
              <w:tabs>
                <w:tab w:val="left" w:pos="1100"/>
              </w:tabs>
              <w:rPr>
                <w:color w:val="000000" w:themeColor="text1"/>
              </w:rPr>
            </w:pPr>
            <w:r w:rsidRPr="00D334E3">
              <w:rPr>
                <w:rFonts w:hint="eastAsia"/>
                <w:color w:val="000000" w:themeColor="text1"/>
              </w:rPr>
              <w:t>1)</w:t>
            </w:r>
          </w:p>
        </w:tc>
        <w:tc>
          <w:tcPr>
            <w:tcW w:w="3428" w:type="dxa"/>
            <w:vAlign w:val="center"/>
          </w:tcPr>
          <w:p w14:paraId="2964338B" w14:textId="77777777" w:rsidR="001E0BB2" w:rsidRPr="00D334E3" w:rsidRDefault="001E0BB2" w:rsidP="006D5A8B">
            <w:pPr>
              <w:tabs>
                <w:tab w:val="left" w:pos="1100"/>
              </w:tabs>
              <w:rPr>
                <w:color w:val="000000" w:themeColor="text1"/>
              </w:rPr>
            </w:pPr>
            <w:r w:rsidRPr="00D334E3">
              <w:rPr>
                <w:rFonts w:hint="eastAsia"/>
                <w:color w:val="000000" w:themeColor="text1"/>
              </w:rPr>
              <w:t>2)</w:t>
            </w:r>
          </w:p>
        </w:tc>
      </w:tr>
      <w:tr w:rsidR="00D334E3" w:rsidRPr="00D334E3" w14:paraId="36F610FF" w14:textId="77777777" w:rsidTr="005A6482">
        <w:trPr>
          <w:trHeight w:val="577"/>
        </w:trPr>
        <w:tc>
          <w:tcPr>
            <w:tcW w:w="2972" w:type="dxa"/>
            <w:vMerge/>
            <w:vAlign w:val="center"/>
          </w:tcPr>
          <w:p w14:paraId="7769B05E" w14:textId="77777777" w:rsidR="001E0BB2" w:rsidRPr="00D334E3" w:rsidRDefault="001E0BB2" w:rsidP="006D5A8B">
            <w:pPr>
              <w:tabs>
                <w:tab w:val="left" w:pos="1100"/>
              </w:tabs>
              <w:rPr>
                <w:color w:val="000000" w:themeColor="text1"/>
              </w:rPr>
            </w:pPr>
          </w:p>
        </w:tc>
        <w:tc>
          <w:tcPr>
            <w:tcW w:w="3336" w:type="dxa"/>
            <w:vAlign w:val="center"/>
          </w:tcPr>
          <w:p w14:paraId="2C9FF4D2" w14:textId="77777777" w:rsidR="001E0BB2" w:rsidRPr="00D334E3" w:rsidRDefault="001E0BB2" w:rsidP="006D5A8B">
            <w:pPr>
              <w:tabs>
                <w:tab w:val="left" w:pos="1100"/>
              </w:tabs>
              <w:rPr>
                <w:color w:val="000000" w:themeColor="text1"/>
              </w:rPr>
            </w:pPr>
            <w:r w:rsidRPr="00D334E3">
              <w:rPr>
                <w:rFonts w:hint="eastAsia"/>
                <w:color w:val="000000" w:themeColor="text1"/>
              </w:rPr>
              <w:t>3)</w:t>
            </w:r>
          </w:p>
        </w:tc>
        <w:tc>
          <w:tcPr>
            <w:tcW w:w="3428" w:type="dxa"/>
            <w:vAlign w:val="center"/>
          </w:tcPr>
          <w:p w14:paraId="0F7FDAB5" w14:textId="77777777" w:rsidR="001E0BB2" w:rsidRPr="00D334E3" w:rsidRDefault="001E0BB2" w:rsidP="006D5A8B">
            <w:pPr>
              <w:tabs>
                <w:tab w:val="left" w:pos="1100"/>
              </w:tabs>
              <w:rPr>
                <w:color w:val="000000" w:themeColor="text1"/>
              </w:rPr>
            </w:pPr>
            <w:r w:rsidRPr="00D334E3">
              <w:rPr>
                <w:rFonts w:hint="eastAsia"/>
                <w:color w:val="000000" w:themeColor="text1"/>
              </w:rPr>
              <w:t>4)</w:t>
            </w:r>
          </w:p>
        </w:tc>
      </w:tr>
      <w:tr w:rsidR="00D334E3" w:rsidRPr="00D334E3" w14:paraId="5AC728F0" w14:textId="77777777" w:rsidTr="005A6482">
        <w:trPr>
          <w:trHeight w:val="729"/>
        </w:trPr>
        <w:tc>
          <w:tcPr>
            <w:tcW w:w="2972" w:type="dxa"/>
            <w:vMerge w:val="restart"/>
            <w:vAlign w:val="center"/>
          </w:tcPr>
          <w:p w14:paraId="18F6C5CE" w14:textId="77777777" w:rsidR="001E0BB2" w:rsidRPr="00D334E3" w:rsidRDefault="001E0BB2" w:rsidP="00FA56E3">
            <w:pPr>
              <w:ind w:left="210" w:hangingChars="100" w:hanging="210"/>
              <w:rPr>
                <w:color w:val="000000" w:themeColor="text1"/>
              </w:rPr>
            </w:pPr>
            <w:r w:rsidRPr="00D334E3">
              <w:rPr>
                <w:rFonts w:hint="eastAsia"/>
                <w:color w:val="000000" w:themeColor="text1"/>
              </w:rPr>
              <w:t>共同演者の所属先</w:t>
            </w:r>
          </w:p>
        </w:tc>
        <w:tc>
          <w:tcPr>
            <w:tcW w:w="3336" w:type="dxa"/>
            <w:vAlign w:val="center"/>
          </w:tcPr>
          <w:p w14:paraId="367F9D96" w14:textId="47C321DC" w:rsidR="005A6482" w:rsidRPr="00D334E3" w:rsidRDefault="005A6482" w:rsidP="005A6482">
            <w:pPr>
              <w:tabs>
                <w:tab w:val="left" w:pos="1100"/>
              </w:tabs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  <w:r w:rsidRPr="00D334E3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3428" w:type="dxa"/>
            <w:vAlign w:val="center"/>
          </w:tcPr>
          <w:p w14:paraId="58CD65CC" w14:textId="77777777" w:rsidR="001E0BB2" w:rsidRPr="00D334E3" w:rsidRDefault="001E0BB2" w:rsidP="009E43FE">
            <w:pPr>
              <w:tabs>
                <w:tab w:val="left" w:pos="1100"/>
              </w:tabs>
              <w:rPr>
                <w:color w:val="000000" w:themeColor="text1"/>
              </w:rPr>
            </w:pPr>
            <w:r w:rsidRPr="00D334E3">
              <w:rPr>
                <w:rFonts w:hint="eastAsia"/>
                <w:color w:val="000000" w:themeColor="text1"/>
              </w:rPr>
              <w:t>2)</w:t>
            </w:r>
          </w:p>
        </w:tc>
      </w:tr>
      <w:tr w:rsidR="00D334E3" w:rsidRPr="00D334E3" w14:paraId="41080713" w14:textId="77777777" w:rsidTr="005A6482">
        <w:trPr>
          <w:trHeight w:val="824"/>
        </w:trPr>
        <w:tc>
          <w:tcPr>
            <w:tcW w:w="2972" w:type="dxa"/>
            <w:vMerge/>
          </w:tcPr>
          <w:p w14:paraId="257A5342" w14:textId="77777777" w:rsidR="001E0BB2" w:rsidRPr="00D334E3" w:rsidRDefault="001E0BB2" w:rsidP="009E43FE">
            <w:pPr>
              <w:ind w:left="210" w:hangingChars="100" w:hanging="210"/>
              <w:rPr>
                <w:color w:val="000000" w:themeColor="text1"/>
              </w:rPr>
            </w:pPr>
          </w:p>
        </w:tc>
        <w:tc>
          <w:tcPr>
            <w:tcW w:w="3336" w:type="dxa"/>
            <w:vAlign w:val="center"/>
          </w:tcPr>
          <w:p w14:paraId="7AA9C4C9" w14:textId="71F0760E" w:rsidR="001E0BB2" w:rsidRPr="00D334E3" w:rsidRDefault="001E0BB2" w:rsidP="005A6482">
            <w:pPr>
              <w:tabs>
                <w:tab w:val="left" w:pos="1100"/>
              </w:tabs>
              <w:rPr>
                <w:color w:val="000000" w:themeColor="text1"/>
              </w:rPr>
            </w:pPr>
            <w:r w:rsidRPr="00D334E3">
              <w:rPr>
                <w:rFonts w:hint="eastAsia"/>
                <w:color w:val="000000" w:themeColor="text1"/>
              </w:rPr>
              <w:t>3)</w:t>
            </w:r>
          </w:p>
        </w:tc>
        <w:tc>
          <w:tcPr>
            <w:tcW w:w="3428" w:type="dxa"/>
            <w:vAlign w:val="center"/>
          </w:tcPr>
          <w:p w14:paraId="5DEF511F" w14:textId="77777777" w:rsidR="001E0BB2" w:rsidRPr="00D334E3" w:rsidRDefault="001E0BB2" w:rsidP="009E43FE">
            <w:pPr>
              <w:tabs>
                <w:tab w:val="left" w:pos="1100"/>
              </w:tabs>
              <w:rPr>
                <w:color w:val="000000" w:themeColor="text1"/>
              </w:rPr>
            </w:pPr>
            <w:r w:rsidRPr="00D334E3">
              <w:rPr>
                <w:rFonts w:hint="eastAsia"/>
                <w:color w:val="000000" w:themeColor="text1"/>
              </w:rPr>
              <w:t>4)</w:t>
            </w:r>
          </w:p>
        </w:tc>
      </w:tr>
      <w:tr w:rsidR="00D334E3" w:rsidRPr="00D334E3" w14:paraId="4087F12E" w14:textId="77777777" w:rsidTr="00A37838">
        <w:trPr>
          <w:trHeight w:val="790"/>
        </w:trPr>
        <w:tc>
          <w:tcPr>
            <w:tcW w:w="2972" w:type="dxa"/>
          </w:tcPr>
          <w:p w14:paraId="6C04448F" w14:textId="77777777" w:rsidR="001E0BB2" w:rsidRPr="00D334E3" w:rsidRDefault="001E0BB2" w:rsidP="009E43FE">
            <w:pPr>
              <w:tabs>
                <w:tab w:val="left" w:pos="1100"/>
              </w:tabs>
              <w:rPr>
                <w:color w:val="000000" w:themeColor="text1"/>
              </w:rPr>
            </w:pPr>
            <w:r w:rsidRPr="00D334E3">
              <w:rPr>
                <w:rFonts w:hint="eastAsia"/>
                <w:color w:val="000000" w:themeColor="text1"/>
              </w:rPr>
              <w:t>タイトル</w:t>
            </w:r>
          </w:p>
        </w:tc>
        <w:tc>
          <w:tcPr>
            <w:tcW w:w="6764" w:type="dxa"/>
            <w:gridSpan w:val="2"/>
          </w:tcPr>
          <w:p w14:paraId="7AC707EC" w14:textId="77777777" w:rsidR="00F673D5" w:rsidRPr="00D334E3" w:rsidRDefault="00F673D5" w:rsidP="009E43FE">
            <w:pPr>
              <w:tabs>
                <w:tab w:val="left" w:pos="1100"/>
              </w:tabs>
              <w:rPr>
                <w:color w:val="000000" w:themeColor="text1"/>
              </w:rPr>
            </w:pPr>
          </w:p>
        </w:tc>
      </w:tr>
      <w:tr w:rsidR="00A37838" w:rsidRPr="00D334E3" w14:paraId="706AE56D" w14:textId="77777777" w:rsidTr="00A37838">
        <w:tc>
          <w:tcPr>
            <w:tcW w:w="2972" w:type="dxa"/>
          </w:tcPr>
          <w:p w14:paraId="3A3C42B6" w14:textId="77777777" w:rsidR="00A37838" w:rsidRPr="00D334E3" w:rsidRDefault="00A37838" w:rsidP="00C32AB5">
            <w:pPr>
              <w:ind w:left="210" w:hangingChars="100" w:hanging="210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</w:rPr>
              <w:t>利益相反（</w:t>
            </w:r>
            <w:r>
              <w:rPr>
                <w:rFonts w:hint="eastAsia"/>
                <w:color w:val="000000" w:themeColor="text1"/>
              </w:rPr>
              <w:t>COI</w:t>
            </w:r>
            <w:r>
              <w:rPr>
                <w:rFonts w:hint="eastAsia"/>
                <w:color w:val="000000" w:themeColor="text1"/>
              </w:rPr>
              <w:t>）開示</w:t>
            </w:r>
          </w:p>
        </w:tc>
        <w:tc>
          <w:tcPr>
            <w:tcW w:w="6764" w:type="dxa"/>
            <w:gridSpan w:val="2"/>
          </w:tcPr>
          <w:p w14:paraId="34D80128" w14:textId="77777777" w:rsidR="00A37838" w:rsidRPr="004F1FEE" w:rsidRDefault="000F25B7" w:rsidP="009C070E">
            <w:pPr>
              <w:jc w:val="left"/>
            </w:pPr>
            <w:sdt>
              <w:sdtPr>
                <w:rPr>
                  <w:rFonts w:hint="eastAsia"/>
                </w:rPr>
                <w:id w:val="-10500638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D52D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37838">
              <w:rPr>
                <w:rFonts w:hint="eastAsia"/>
              </w:rPr>
              <w:t xml:space="preserve">　ある</w:t>
            </w:r>
          </w:p>
          <w:p w14:paraId="5DB1287B" w14:textId="77777777" w:rsidR="00A37838" w:rsidRPr="00D334E3" w:rsidRDefault="000F25B7" w:rsidP="00A37838">
            <w:pPr>
              <w:tabs>
                <w:tab w:val="left" w:pos="1100"/>
              </w:tabs>
              <w:jc w:val="left"/>
              <w:rPr>
                <w:color w:val="000000" w:themeColor="text1"/>
              </w:rPr>
            </w:pPr>
            <w:sdt>
              <w:sdtPr>
                <w:rPr>
                  <w:rFonts w:hint="eastAsia"/>
                </w:rPr>
                <w:id w:val="626434508"/>
              </w:sdtPr>
              <w:sdtEndPr/>
              <w:sdtContent/>
            </w:sdt>
            <w:sdt>
              <w:sdtPr>
                <w:rPr>
                  <w:rFonts w:hint="eastAsia"/>
                </w:rPr>
                <w:id w:val="-1317949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D52D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37838">
              <w:rPr>
                <w:rFonts w:hint="eastAsia"/>
              </w:rPr>
              <w:t xml:space="preserve">　ない</w:t>
            </w:r>
          </w:p>
        </w:tc>
      </w:tr>
    </w:tbl>
    <w:p w14:paraId="4FF07245" w14:textId="77777777" w:rsidR="00E95057" w:rsidRDefault="00E95057" w:rsidP="00E95057">
      <w:pPr>
        <w:tabs>
          <w:tab w:val="left" w:pos="1100"/>
        </w:tabs>
        <w:rPr>
          <w:color w:val="000000" w:themeColor="text1"/>
          <w:sz w:val="18"/>
          <w:szCs w:val="18"/>
        </w:rPr>
      </w:pPr>
    </w:p>
    <w:p w14:paraId="565C9BA7" w14:textId="77777777" w:rsidR="00F673D5" w:rsidRDefault="00F673D5" w:rsidP="00E95057">
      <w:pPr>
        <w:tabs>
          <w:tab w:val="left" w:pos="1100"/>
        </w:tabs>
        <w:rPr>
          <w:color w:val="000000" w:themeColor="text1"/>
          <w:sz w:val="18"/>
          <w:szCs w:val="18"/>
        </w:rPr>
      </w:pPr>
    </w:p>
    <w:p w14:paraId="39CC46A9" w14:textId="77777777" w:rsidR="00F673D5" w:rsidRDefault="00F673D5" w:rsidP="00E95057">
      <w:pPr>
        <w:tabs>
          <w:tab w:val="left" w:pos="1100"/>
        </w:tabs>
        <w:rPr>
          <w:color w:val="000000" w:themeColor="text1"/>
          <w:sz w:val="18"/>
          <w:szCs w:val="18"/>
        </w:rPr>
      </w:pPr>
    </w:p>
    <w:p w14:paraId="6CBF97EF" w14:textId="77777777" w:rsidR="00F673D5" w:rsidRDefault="00F673D5" w:rsidP="00E95057">
      <w:pPr>
        <w:tabs>
          <w:tab w:val="left" w:pos="1100"/>
        </w:tabs>
        <w:rPr>
          <w:color w:val="000000" w:themeColor="text1"/>
          <w:sz w:val="18"/>
          <w:szCs w:val="18"/>
        </w:rPr>
      </w:pPr>
      <w:bookmarkStart w:id="0" w:name="_GoBack"/>
      <w:bookmarkEnd w:id="0"/>
    </w:p>
    <w:p w14:paraId="0D34A42A" w14:textId="77777777" w:rsidR="00F673D5" w:rsidRDefault="00F673D5" w:rsidP="00E95057">
      <w:pPr>
        <w:tabs>
          <w:tab w:val="left" w:pos="1100"/>
        </w:tabs>
        <w:rPr>
          <w:color w:val="000000" w:themeColor="text1"/>
          <w:sz w:val="18"/>
          <w:szCs w:val="18"/>
        </w:rPr>
      </w:pPr>
    </w:p>
    <w:p w14:paraId="378A87F2" w14:textId="77777777" w:rsidR="00F673D5" w:rsidRDefault="00F673D5" w:rsidP="00E95057">
      <w:pPr>
        <w:tabs>
          <w:tab w:val="left" w:pos="1100"/>
        </w:tabs>
        <w:rPr>
          <w:color w:val="000000" w:themeColor="text1"/>
          <w:sz w:val="18"/>
          <w:szCs w:val="18"/>
        </w:rPr>
      </w:pPr>
    </w:p>
    <w:p w14:paraId="588E1A97" w14:textId="77777777" w:rsidR="00F673D5" w:rsidRDefault="00F673D5" w:rsidP="00E95057">
      <w:pPr>
        <w:tabs>
          <w:tab w:val="left" w:pos="1100"/>
        </w:tabs>
        <w:rPr>
          <w:color w:val="000000" w:themeColor="text1"/>
          <w:sz w:val="18"/>
          <w:szCs w:val="18"/>
        </w:rPr>
      </w:pPr>
    </w:p>
    <w:p w14:paraId="5E9EFE3A" w14:textId="77777777" w:rsidR="00F673D5" w:rsidRDefault="00F673D5" w:rsidP="00E95057">
      <w:pPr>
        <w:tabs>
          <w:tab w:val="left" w:pos="1100"/>
        </w:tabs>
        <w:rPr>
          <w:color w:val="000000" w:themeColor="text1"/>
          <w:sz w:val="18"/>
          <w:szCs w:val="18"/>
        </w:rPr>
      </w:pPr>
    </w:p>
    <w:p w14:paraId="148BDC14" w14:textId="77777777" w:rsidR="00F673D5" w:rsidRDefault="00F673D5" w:rsidP="00E95057">
      <w:pPr>
        <w:tabs>
          <w:tab w:val="left" w:pos="1100"/>
        </w:tabs>
        <w:rPr>
          <w:color w:val="000000" w:themeColor="text1"/>
          <w:sz w:val="18"/>
          <w:szCs w:val="18"/>
        </w:rPr>
      </w:pPr>
    </w:p>
    <w:p w14:paraId="5486990C" w14:textId="77777777" w:rsidR="004E1AB3" w:rsidRPr="00D334E3" w:rsidRDefault="004E1AB3" w:rsidP="00E969BF">
      <w:pPr>
        <w:tabs>
          <w:tab w:val="left" w:pos="1100"/>
        </w:tabs>
        <w:rPr>
          <w:b/>
          <w:color w:val="000000" w:themeColor="text1"/>
          <w:sz w:val="24"/>
          <w:szCs w:val="24"/>
        </w:rPr>
      </w:pPr>
    </w:p>
    <w:tbl>
      <w:tblPr>
        <w:tblStyle w:val="af"/>
        <w:tblpPr w:leftFromText="142" w:rightFromText="142" w:horzAnchor="margin" w:tblpY="70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D334E3" w:rsidRPr="00D334E3" w14:paraId="53883CC1" w14:textId="77777777" w:rsidTr="00F77502">
        <w:trPr>
          <w:trHeight w:val="13094"/>
        </w:trPr>
        <w:tc>
          <w:tcPr>
            <w:tcW w:w="9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AA3A86" w14:textId="0951C549" w:rsidR="00FB2E23" w:rsidRPr="00D334E3" w:rsidRDefault="00043EFB" w:rsidP="00F77502">
            <w:pPr>
              <w:rPr>
                <w:color w:val="000000" w:themeColor="text1"/>
              </w:rPr>
            </w:pPr>
            <w:r w:rsidRPr="00D334E3">
              <w:rPr>
                <w:color w:val="000000" w:themeColor="text1"/>
              </w:rPr>
              <w:lastRenderedPageBreak/>
              <w:t>【</w:t>
            </w:r>
            <w:r w:rsidR="00DA247F">
              <w:rPr>
                <w:rFonts w:hint="eastAsia"/>
                <w:color w:val="000000" w:themeColor="text1"/>
              </w:rPr>
              <w:t>背景・</w:t>
            </w:r>
            <w:r w:rsidR="00975292" w:rsidRPr="00D0353C">
              <w:rPr>
                <w:rFonts w:hint="eastAsia"/>
                <w:color w:val="000000" w:themeColor="text1"/>
              </w:rPr>
              <w:t>目的</w:t>
            </w:r>
            <w:r w:rsidRPr="00D0353C">
              <w:rPr>
                <w:color w:val="000000" w:themeColor="text1"/>
              </w:rPr>
              <w:t>】</w:t>
            </w:r>
          </w:p>
          <w:p w14:paraId="7F94065C" w14:textId="77777777" w:rsidR="00FC57D6" w:rsidRDefault="00FC57D6" w:rsidP="00F77502">
            <w:pPr>
              <w:tabs>
                <w:tab w:val="left" w:pos="1100"/>
              </w:tabs>
              <w:rPr>
                <w:color w:val="000000" w:themeColor="text1"/>
              </w:rPr>
            </w:pPr>
          </w:p>
          <w:p w14:paraId="6CC4F5E6" w14:textId="77777777" w:rsidR="00F673D5" w:rsidRDefault="00F673D5" w:rsidP="00F77502">
            <w:pPr>
              <w:tabs>
                <w:tab w:val="left" w:pos="1100"/>
              </w:tabs>
              <w:rPr>
                <w:color w:val="000000" w:themeColor="text1"/>
              </w:rPr>
            </w:pPr>
          </w:p>
          <w:p w14:paraId="5B1A69C5" w14:textId="77777777" w:rsidR="00F673D5" w:rsidRPr="00D334E3" w:rsidRDefault="00F673D5" w:rsidP="00F77502">
            <w:pPr>
              <w:tabs>
                <w:tab w:val="left" w:pos="1100"/>
              </w:tabs>
              <w:rPr>
                <w:color w:val="000000" w:themeColor="text1"/>
              </w:rPr>
            </w:pPr>
          </w:p>
          <w:p w14:paraId="7224CAAF" w14:textId="5E783827" w:rsidR="00FC57D6" w:rsidRPr="00D334E3" w:rsidRDefault="0058103F" w:rsidP="00F77502">
            <w:pPr>
              <w:tabs>
                <w:tab w:val="left" w:pos="1100"/>
              </w:tabs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【事例紹介</w:t>
            </w:r>
            <w:r w:rsidR="00DA247F">
              <w:rPr>
                <w:rFonts w:hint="eastAsia"/>
                <w:color w:val="000000" w:themeColor="text1"/>
              </w:rPr>
              <w:t>・作業療法評価</w:t>
            </w:r>
            <w:r w:rsidR="00043EFB" w:rsidRPr="00D334E3">
              <w:rPr>
                <w:rFonts w:hint="eastAsia"/>
                <w:color w:val="000000" w:themeColor="text1"/>
              </w:rPr>
              <w:t>】</w:t>
            </w:r>
          </w:p>
          <w:p w14:paraId="08809736" w14:textId="77777777" w:rsidR="0058103F" w:rsidRDefault="0058103F" w:rsidP="00F77502">
            <w:pPr>
              <w:tabs>
                <w:tab w:val="left" w:pos="1100"/>
              </w:tabs>
              <w:rPr>
                <w:color w:val="000000" w:themeColor="text1"/>
              </w:rPr>
            </w:pPr>
          </w:p>
          <w:p w14:paraId="48359B01" w14:textId="77777777" w:rsidR="00F673D5" w:rsidRDefault="00F673D5" w:rsidP="00F77502">
            <w:pPr>
              <w:tabs>
                <w:tab w:val="left" w:pos="1100"/>
              </w:tabs>
              <w:rPr>
                <w:color w:val="000000" w:themeColor="text1"/>
              </w:rPr>
            </w:pPr>
          </w:p>
          <w:p w14:paraId="4B884B88" w14:textId="77777777" w:rsidR="00F673D5" w:rsidRDefault="00F673D5" w:rsidP="00F77502">
            <w:pPr>
              <w:tabs>
                <w:tab w:val="left" w:pos="1100"/>
              </w:tabs>
              <w:rPr>
                <w:color w:val="000000" w:themeColor="text1"/>
              </w:rPr>
            </w:pPr>
          </w:p>
          <w:p w14:paraId="46C675E6" w14:textId="77777777" w:rsidR="0058103F" w:rsidRDefault="0058103F" w:rsidP="00F77502">
            <w:pPr>
              <w:tabs>
                <w:tab w:val="left" w:pos="1100"/>
              </w:tabs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【介入経過】</w:t>
            </w:r>
          </w:p>
          <w:p w14:paraId="46A5DC0F" w14:textId="77777777" w:rsidR="0058103F" w:rsidRDefault="0058103F" w:rsidP="00F77502">
            <w:pPr>
              <w:tabs>
                <w:tab w:val="left" w:pos="1100"/>
              </w:tabs>
              <w:rPr>
                <w:color w:val="000000" w:themeColor="text1"/>
              </w:rPr>
            </w:pPr>
          </w:p>
          <w:p w14:paraId="63F80DAE" w14:textId="77777777" w:rsidR="00F673D5" w:rsidRDefault="00F673D5" w:rsidP="00F77502">
            <w:pPr>
              <w:tabs>
                <w:tab w:val="left" w:pos="1100"/>
              </w:tabs>
              <w:rPr>
                <w:color w:val="000000" w:themeColor="text1"/>
              </w:rPr>
            </w:pPr>
          </w:p>
          <w:p w14:paraId="3E31AB12" w14:textId="77777777" w:rsidR="00F673D5" w:rsidRPr="00D334E3" w:rsidRDefault="00F673D5" w:rsidP="00F77502">
            <w:pPr>
              <w:tabs>
                <w:tab w:val="left" w:pos="1100"/>
              </w:tabs>
              <w:rPr>
                <w:color w:val="000000" w:themeColor="text1"/>
              </w:rPr>
            </w:pPr>
          </w:p>
          <w:p w14:paraId="127CA9BC" w14:textId="77777777" w:rsidR="00454196" w:rsidRPr="00D334E3" w:rsidRDefault="00043EFB" w:rsidP="00F77502">
            <w:pPr>
              <w:rPr>
                <w:color w:val="000000" w:themeColor="text1"/>
              </w:rPr>
            </w:pPr>
            <w:r w:rsidRPr="00D334E3">
              <w:rPr>
                <w:color w:val="000000" w:themeColor="text1"/>
              </w:rPr>
              <w:t>【結果</w:t>
            </w:r>
            <w:r w:rsidR="00E44825">
              <w:rPr>
                <w:rFonts w:hint="eastAsia"/>
                <w:color w:val="000000" w:themeColor="text1"/>
              </w:rPr>
              <w:t>と考察</w:t>
            </w:r>
            <w:r w:rsidRPr="00D334E3">
              <w:rPr>
                <w:color w:val="000000" w:themeColor="text1"/>
              </w:rPr>
              <w:t>】</w:t>
            </w:r>
          </w:p>
        </w:tc>
      </w:tr>
    </w:tbl>
    <w:p w14:paraId="2C8F9F71" w14:textId="77777777" w:rsidR="00043EFB" w:rsidRPr="00D334E3" w:rsidRDefault="00F77502" w:rsidP="00FC57D6">
      <w:pPr>
        <w:tabs>
          <w:tab w:val="left" w:pos="1100"/>
        </w:tabs>
        <w:rPr>
          <w:color w:val="000000" w:themeColor="text1"/>
        </w:rPr>
      </w:pPr>
      <w:r w:rsidRPr="00D334E3">
        <w:rPr>
          <w:rFonts w:hint="eastAsia"/>
          <w:b/>
          <w:color w:val="000000" w:themeColor="text1"/>
          <w:sz w:val="24"/>
          <w:szCs w:val="24"/>
        </w:rPr>
        <w:t>抄録</w:t>
      </w:r>
      <w:r w:rsidRPr="00D334E3">
        <w:rPr>
          <w:rFonts w:hint="eastAsia"/>
          <w:color w:val="000000" w:themeColor="text1"/>
          <w:sz w:val="20"/>
          <w:szCs w:val="24"/>
        </w:rPr>
        <w:t>（以下の見出しを含め、全角</w:t>
      </w:r>
      <w:r>
        <w:rPr>
          <w:rFonts w:hint="eastAsia"/>
          <w:color w:val="000000" w:themeColor="text1"/>
          <w:sz w:val="20"/>
          <w:szCs w:val="24"/>
        </w:rPr>
        <w:t>8</w:t>
      </w:r>
      <w:r w:rsidRPr="00D334E3">
        <w:rPr>
          <w:rFonts w:hint="eastAsia"/>
          <w:color w:val="000000" w:themeColor="text1"/>
          <w:sz w:val="20"/>
          <w:szCs w:val="24"/>
        </w:rPr>
        <w:t>00</w:t>
      </w:r>
      <w:r w:rsidRPr="00D334E3">
        <w:rPr>
          <w:rFonts w:hint="eastAsia"/>
          <w:color w:val="000000" w:themeColor="text1"/>
          <w:sz w:val="20"/>
          <w:szCs w:val="24"/>
        </w:rPr>
        <w:t>字</w:t>
      </w:r>
      <w:r>
        <w:rPr>
          <w:rFonts w:hint="eastAsia"/>
          <w:color w:val="000000" w:themeColor="text1"/>
          <w:sz w:val="20"/>
          <w:szCs w:val="24"/>
        </w:rPr>
        <w:t>1</w:t>
      </w:r>
      <w:r>
        <w:rPr>
          <w:color w:val="000000" w:themeColor="text1"/>
          <w:sz w:val="20"/>
          <w:szCs w:val="24"/>
        </w:rPr>
        <w:t>600Byte</w:t>
      </w:r>
      <w:r w:rsidRPr="00D334E3">
        <w:rPr>
          <w:rFonts w:hint="eastAsia"/>
          <w:color w:val="000000" w:themeColor="text1"/>
          <w:sz w:val="20"/>
          <w:szCs w:val="24"/>
        </w:rPr>
        <w:t>以内でお願いします）</w:t>
      </w:r>
    </w:p>
    <w:sectPr w:rsidR="00043EFB" w:rsidRPr="00D334E3" w:rsidSect="0059748C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D41F12" w14:textId="77777777" w:rsidR="000F25B7" w:rsidRDefault="000F25B7" w:rsidP="004741D9">
      <w:r>
        <w:separator/>
      </w:r>
    </w:p>
  </w:endnote>
  <w:endnote w:type="continuationSeparator" w:id="0">
    <w:p w14:paraId="285A7506" w14:textId="77777777" w:rsidR="000F25B7" w:rsidRDefault="000F25B7" w:rsidP="00474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C3C8CD" w14:textId="77777777" w:rsidR="000F25B7" w:rsidRDefault="000F25B7" w:rsidP="004741D9">
      <w:r>
        <w:separator/>
      </w:r>
    </w:p>
  </w:footnote>
  <w:footnote w:type="continuationSeparator" w:id="0">
    <w:p w14:paraId="338973D2" w14:textId="77777777" w:rsidR="000F25B7" w:rsidRDefault="000F25B7" w:rsidP="004741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8CF5A0" w14:textId="081F4843" w:rsidR="00D324F1" w:rsidRPr="00D334E3" w:rsidRDefault="00D324F1" w:rsidP="00FC57D6">
    <w:pPr>
      <w:pStyle w:val="a3"/>
      <w:jc w:val="center"/>
      <w:rPr>
        <w:color w:val="000000" w:themeColor="text1"/>
        <w:sz w:val="25"/>
      </w:rPr>
    </w:pPr>
    <w:r w:rsidRPr="00D334E3">
      <w:rPr>
        <w:rFonts w:hint="eastAsia"/>
        <w:color w:val="000000" w:themeColor="text1"/>
        <w:sz w:val="25"/>
      </w:rPr>
      <w:t>第</w:t>
    </w:r>
    <w:r w:rsidR="009C070E">
      <w:rPr>
        <w:rFonts w:hint="eastAsia"/>
        <w:color w:val="000000" w:themeColor="text1"/>
        <w:sz w:val="25"/>
      </w:rPr>
      <w:t>3</w:t>
    </w:r>
    <w:r w:rsidR="00344C58">
      <w:rPr>
        <w:rFonts w:hint="eastAsia"/>
        <w:color w:val="000000" w:themeColor="text1"/>
        <w:sz w:val="25"/>
      </w:rPr>
      <w:t>5</w:t>
    </w:r>
    <w:r w:rsidRPr="00D334E3">
      <w:rPr>
        <w:rFonts w:hint="eastAsia"/>
        <w:color w:val="000000" w:themeColor="text1"/>
        <w:sz w:val="25"/>
      </w:rPr>
      <w:t>回岡山県作業療法学会　演題</w:t>
    </w:r>
    <w:r w:rsidR="005D506B">
      <w:rPr>
        <w:rFonts w:hint="eastAsia"/>
        <w:color w:val="000000" w:themeColor="text1"/>
        <w:sz w:val="25"/>
      </w:rPr>
      <w:t>登録</w:t>
    </w:r>
    <w:r w:rsidRPr="00D334E3">
      <w:rPr>
        <w:rFonts w:hint="eastAsia"/>
        <w:color w:val="000000" w:themeColor="text1"/>
        <w:sz w:val="25"/>
      </w:rPr>
      <w:t>フォー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83586E"/>
    <w:multiLevelType w:val="hybridMultilevel"/>
    <w:tmpl w:val="4F66757A"/>
    <w:lvl w:ilvl="0" w:tplc="8F32F2E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4681106"/>
    <w:multiLevelType w:val="multilevel"/>
    <w:tmpl w:val="1BAC1C50"/>
    <w:lvl w:ilvl="0">
      <w:start w:val="1"/>
      <w:numFmt w:val="decimal"/>
      <w:lvlText w:val="%1"/>
      <w:lvlJc w:val="left"/>
      <w:pPr>
        <w:ind w:left="680" w:hanging="680"/>
      </w:pPr>
      <w:rPr>
        <w:rFonts w:hint="eastAsia"/>
      </w:rPr>
    </w:lvl>
    <w:lvl w:ilvl="1">
      <w:start w:val="1"/>
      <w:numFmt w:val="decimal"/>
      <w:lvlText w:val="%1-%2"/>
      <w:lvlJc w:val="left"/>
      <w:pPr>
        <w:ind w:left="980" w:hanging="720"/>
      </w:pPr>
      <w:rPr>
        <w:rFonts w:hint="eastAsia"/>
        <w:b/>
      </w:rPr>
    </w:lvl>
    <w:lvl w:ilvl="2">
      <w:start w:val="1"/>
      <w:numFmt w:val="decimal"/>
      <w:lvlText w:val="%1-%2.%3"/>
      <w:lvlJc w:val="left"/>
      <w:pPr>
        <w:ind w:left="1240" w:hanging="720"/>
      </w:pPr>
      <w:rPr>
        <w:rFonts w:hint="eastAsia"/>
      </w:rPr>
    </w:lvl>
    <w:lvl w:ilvl="3">
      <w:start w:val="1"/>
      <w:numFmt w:val="decimal"/>
      <w:lvlText w:val="%1-%2.%3.%4"/>
      <w:lvlJc w:val="left"/>
      <w:pPr>
        <w:ind w:left="1860" w:hanging="108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ind w:left="2480" w:hanging="144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ind w:left="3100" w:hanging="180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ind w:left="3720" w:hanging="216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ind w:left="3980" w:hanging="216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ind w:left="4600" w:hanging="2520"/>
      </w:pPr>
      <w:rPr>
        <w:rFonts w:hint="eastAsia"/>
      </w:rPr>
    </w:lvl>
  </w:abstractNum>
  <w:abstractNum w:abstractNumId="2" w15:restartNumberingAfterBreak="0">
    <w:nsid w:val="7870277B"/>
    <w:multiLevelType w:val="hybridMultilevel"/>
    <w:tmpl w:val="15664138"/>
    <w:lvl w:ilvl="0" w:tplc="14206B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BAA7A19"/>
    <w:multiLevelType w:val="hybridMultilevel"/>
    <w:tmpl w:val="8B94547E"/>
    <w:lvl w:ilvl="0" w:tplc="A9CA4C3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B4A"/>
    <w:rsid w:val="00025A2B"/>
    <w:rsid w:val="00043EFB"/>
    <w:rsid w:val="0004708E"/>
    <w:rsid w:val="00061ADE"/>
    <w:rsid w:val="00064CA2"/>
    <w:rsid w:val="0006579E"/>
    <w:rsid w:val="0007359E"/>
    <w:rsid w:val="000B2DC9"/>
    <w:rsid w:val="000B4E6E"/>
    <w:rsid w:val="000C08D4"/>
    <w:rsid w:val="000C5461"/>
    <w:rsid w:val="000D0836"/>
    <w:rsid w:val="000F25B7"/>
    <w:rsid w:val="000F3017"/>
    <w:rsid w:val="0010797F"/>
    <w:rsid w:val="00127967"/>
    <w:rsid w:val="00140A55"/>
    <w:rsid w:val="00163C37"/>
    <w:rsid w:val="001B6F2F"/>
    <w:rsid w:val="001E0BB2"/>
    <w:rsid w:val="00214E78"/>
    <w:rsid w:val="00216368"/>
    <w:rsid w:val="002269DF"/>
    <w:rsid w:val="00230BBC"/>
    <w:rsid w:val="00233279"/>
    <w:rsid w:val="0023792D"/>
    <w:rsid w:val="002472CE"/>
    <w:rsid w:val="002857CE"/>
    <w:rsid w:val="002A1537"/>
    <w:rsid w:val="002A2E10"/>
    <w:rsid w:val="002B5033"/>
    <w:rsid w:val="002E3471"/>
    <w:rsid w:val="002E6B93"/>
    <w:rsid w:val="00302E5C"/>
    <w:rsid w:val="003036F0"/>
    <w:rsid w:val="00344C58"/>
    <w:rsid w:val="00355D13"/>
    <w:rsid w:val="00370052"/>
    <w:rsid w:val="003A1AF0"/>
    <w:rsid w:val="003A6F1E"/>
    <w:rsid w:val="003C60AC"/>
    <w:rsid w:val="003E5E4B"/>
    <w:rsid w:val="0040434E"/>
    <w:rsid w:val="00416838"/>
    <w:rsid w:val="004416F9"/>
    <w:rsid w:val="004424DD"/>
    <w:rsid w:val="00454196"/>
    <w:rsid w:val="00471941"/>
    <w:rsid w:val="004741D9"/>
    <w:rsid w:val="00483A43"/>
    <w:rsid w:val="00484F38"/>
    <w:rsid w:val="00496E3C"/>
    <w:rsid w:val="004B6153"/>
    <w:rsid w:val="004B7448"/>
    <w:rsid w:val="004C1EBA"/>
    <w:rsid w:val="004C73FF"/>
    <w:rsid w:val="004E1AB3"/>
    <w:rsid w:val="004E74DD"/>
    <w:rsid w:val="004F1FEE"/>
    <w:rsid w:val="00507758"/>
    <w:rsid w:val="00512634"/>
    <w:rsid w:val="00521228"/>
    <w:rsid w:val="00524149"/>
    <w:rsid w:val="00527284"/>
    <w:rsid w:val="005411EE"/>
    <w:rsid w:val="0058103F"/>
    <w:rsid w:val="00586EA5"/>
    <w:rsid w:val="0059748C"/>
    <w:rsid w:val="005A6482"/>
    <w:rsid w:val="005B6AB8"/>
    <w:rsid w:val="005C018E"/>
    <w:rsid w:val="005C565B"/>
    <w:rsid w:val="005D2060"/>
    <w:rsid w:val="005D506B"/>
    <w:rsid w:val="005D52D7"/>
    <w:rsid w:val="005E011A"/>
    <w:rsid w:val="005F404E"/>
    <w:rsid w:val="005F4EFA"/>
    <w:rsid w:val="00603BA1"/>
    <w:rsid w:val="00607B75"/>
    <w:rsid w:val="00625CD9"/>
    <w:rsid w:val="00652379"/>
    <w:rsid w:val="00676DD6"/>
    <w:rsid w:val="00681A58"/>
    <w:rsid w:val="00682C4B"/>
    <w:rsid w:val="006B042C"/>
    <w:rsid w:val="006B4A18"/>
    <w:rsid w:val="006C07C0"/>
    <w:rsid w:val="006D5A8B"/>
    <w:rsid w:val="00704537"/>
    <w:rsid w:val="00741AE2"/>
    <w:rsid w:val="007475F4"/>
    <w:rsid w:val="00765760"/>
    <w:rsid w:val="00772BD1"/>
    <w:rsid w:val="00780C1E"/>
    <w:rsid w:val="007B17C1"/>
    <w:rsid w:val="007C1E12"/>
    <w:rsid w:val="007D5C17"/>
    <w:rsid w:val="007F3263"/>
    <w:rsid w:val="0080789C"/>
    <w:rsid w:val="00826373"/>
    <w:rsid w:val="00832A2C"/>
    <w:rsid w:val="00845FE3"/>
    <w:rsid w:val="008473B2"/>
    <w:rsid w:val="008666ED"/>
    <w:rsid w:val="00870321"/>
    <w:rsid w:val="008710E9"/>
    <w:rsid w:val="00871F04"/>
    <w:rsid w:val="008954E8"/>
    <w:rsid w:val="008A0158"/>
    <w:rsid w:val="008A66F1"/>
    <w:rsid w:val="008B02C8"/>
    <w:rsid w:val="008B7EC9"/>
    <w:rsid w:val="008D6052"/>
    <w:rsid w:val="008F135C"/>
    <w:rsid w:val="008F36C8"/>
    <w:rsid w:val="008F3B02"/>
    <w:rsid w:val="0090423B"/>
    <w:rsid w:val="00926856"/>
    <w:rsid w:val="00964294"/>
    <w:rsid w:val="00975292"/>
    <w:rsid w:val="00993B4A"/>
    <w:rsid w:val="00996381"/>
    <w:rsid w:val="009B331F"/>
    <w:rsid w:val="009C070E"/>
    <w:rsid w:val="009D739C"/>
    <w:rsid w:val="009E43FE"/>
    <w:rsid w:val="009E6528"/>
    <w:rsid w:val="009E675B"/>
    <w:rsid w:val="00A012EE"/>
    <w:rsid w:val="00A12FC6"/>
    <w:rsid w:val="00A233A4"/>
    <w:rsid w:val="00A24B10"/>
    <w:rsid w:val="00A3184A"/>
    <w:rsid w:val="00A37838"/>
    <w:rsid w:val="00A714DA"/>
    <w:rsid w:val="00A90B91"/>
    <w:rsid w:val="00AE41C3"/>
    <w:rsid w:val="00B04D52"/>
    <w:rsid w:val="00B05F12"/>
    <w:rsid w:val="00B36517"/>
    <w:rsid w:val="00B46F92"/>
    <w:rsid w:val="00B540E1"/>
    <w:rsid w:val="00B65B91"/>
    <w:rsid w:val="00B81852"/>
    <w:rsid w:val="00B84BE5"/>
    <w:rsid w:val="00B9660F"/>
    <w:rsid w:val="00BC158A"/>
    <w:rsid w:val="00BD7B71"/>
    <w:rsid w:val="00BF56F5"/>
    <w:rsid w:val="00C00992"/>
    <w:rsid w:val="00C111A2"/>
    <w:rsid w:val="00C26185"/>
    <w:rsid w:val="00C32AB5"/>
    <w:rsid w:val="00C33D2C"/>
    <w:rsid w:val="00C640F1"/>
    <w:rsid w:val="00C76907"/>
    <w:rsid w:val="00CA5A2B"/>
    <w:rsid w:val="00CA77C5"/>
    <w:rsid w:val="00CA796D"/>
    <w:rsid w:val="00CA7AAD"/>
    <w:rsid w:val="00CB362A"/>
    <w:rsid w:val="00CC1916"/>
    <w:rsid w:val="00CC284C"/>
    <w:rsid w:val="00CE0CDE"/>
    <w:rsid w:val="00CF0557"/>
    <w:rsid w:val="00CF0562"/>
    <w:rsid w:val="00CF1B59"/>
    <w:rsid w:val="00CF4C58"/>
    <w:rsid w:val="00D022C8"/>
    <w:rsid w:val="00D0353C"/>
    <w:rsid w:val="00D324F1"/>
    <w:rsid w:val="00D334E3"/>
    <w:rsid w:val="00D36511"/>
    <w:rsid w:val="00D566AE"/>
    <w:rsid w:val="00D67115"/>
    <w:rsid w:val="00D71D14"/>
    <w:rsid w:val="00D724EA"/>
    <w:rsid w:val="00D7252F"/>
    <w:rsid w:val="00D749DA"/>
    <w:rsid w:val="00D75899"/>
    <w:rsid w:val="00D97B17"/>
    <w:rsid w:val="00DA247F"/>
    <w:rsid w:val="00DB2241"/>
    <w:rsid w:val="00DB2C54"/>
    <w:rsid w:val="00DB7C1C"/>
    <w:rsid w:val="00DD5D2D"/>
    <w:rsid w:val="00E1629A"/>
    <w:rsid w:val="00E30ED9"/>
    <w:rsid w:val="00E3281F"/>
    <w:rsid w:val="00E37387"/>
    <w:rsid w:val="00E44825"/>
    <w:rsid w:val="00E46AD9"/>
    <w:rsid w:val="00E660E2"/>
    <w:rsid w:val="00E7014C"/>
    <w:rsid w:val="00E73072"/>
    <w:rsid w:val="00E734F9"/>
    <w:rsid w:val="00E916AA"/>
    <w:rsid w:val="00E95057"/>
    <w:rsid w:val="00E969BF"/>
    <w:rsid w:val="00EB0242"/>
    <w:rsid w:val="00EE6DA0"/>
    <w:rsid w:val="00EF6173"/>
    <w:rsid w:val="00EF72F2"/>
    <w:rsid w:val="00F03779"/>
    <w:rsid w:val="00F11BA8"/>
    <w:rsid w:val="00F2177B"/>
    <w:rsid w:val="00F333AC"/>
    <w:rsid w:val="00F362E8"/>
    <w:rsid w:val="00F55AF3"/>
    <w:rsid w:val="00F61C9D"/>
    <w:rsid w:val="00F62C05"/>
    <w:rsid w:val="00F673D5"/>
    <w:rsid w:val="00F77502"/>
    <w:rsid w:val="00F8532D"/>
    <w:rsid w:val="00FA24D8"/>
    <w:rsid w:val="00FA56E3"/>
    <w:rsid w:val="00FB2E23"/>
    <w:rsid w:val="00FB530D"/>
    <w:rsid w:val="00FB6E9E"/>
    <w:rsid w:val="00FC57D6"/>
    <w:rsid w:val="00FC6BB3"/>
    <w:rsid w:val="00FC6D79"/>
    <w:rsid w:val="00FD094E"/>
    <w:rsid w:val="00FD4A26"/>
    <w:rsid w:val="00FE6F35"/>
    <w:rsid w:val="00FE7CAA"/>
    <w:rsid w:val="00FF2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65D0A85"/>
  <w15:docId w15:val="{37CE2370-A4F6-4B68-B4C2-A7440AE76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Ｐ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24D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640F1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640F1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41D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741D9"/>
  </w:style>
  <w:style w:type="paragraph" w:styleId="a5">
    <w:name w:val="footer"/>
    <w:basedOn w:val="a"/>
    <w:link w:val="a6"/>
    <w:uiPriority w:val="99"/>
    <w:unhideWhenUsed/>
    <w:rsid w:val="004741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741D9"/>
  </w:style>
  <w:style w:type="paragraph" w:styleId="a7">
    <w:name w:val="Plain Text"/>
    <w:basedOn w:val="a"/>
    <w:link w:val="a8"/>
    <w:unhideWhenUsed/>
    <w:rsid w:val="0059748C"/>
    <w:rPr>
      <w:rFonts w:ascii="ＭＳ 明朝" w:eastAsia="ＭＳ 明朝" w:hAnsi="Courier New" w:cs="Courier New"/>
      <w:szCs w:val="21"/>
    </w:rPr>
  </w:style>
  <w:style w:type="character" w:customStyle="1" w:styleId="a8">
    <w:name w:val="書式なし (文字)"/>
    <w:basedOn w:val="a0"/>
    <w:link w:val="a7"/>
    <w:rsid w:val="0059748C"/>
    <w:rPr>
      <w:rFonts w:ascii="ＭＳ 明朝" w:eastAsia="ＭＳ 明朝" w:hAnsi="Courier New" w:cs="Courier New"/>
      <w:szCs w:val="21"/>
    </w:rPr>
  </w:style>
  <w:style w:type="paragraph" w:styleId="a9">
    <w:name w:val="List Paragraph"/>
    <w:basedOn w:val="a"/>
    <w:uiPriority w:val="34"/>
    <w:qFormat/>
    <w:rsid w:val="00741AE2"/>
    <w:pPr>
      <w:ind w:leftChars="400" w:left="960"/>
    </w:pPr>
  </w:style>
  <w:style w:type="paragraph" w:styleId="aa">
    <w:name w:val="Balloon Text"/>
    <w:basedOn w:val="a"/>
    <w:link w:val="ab"/>
    <w:uiPriority w:val="99"/>
    <w:semiHidden/>
    <w:unhideWhenUsed/>
    <w:rsid w:val="00E916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916AA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507758"/>
    <w:rPr>
      <w:color w:val="0000FF" w:themeColor="hyperlink"/>
      <w:u w:val="single"/>
    </w:rPr>
  </w:style>
  <w:style w:type="paragraph" w:styleId="ad">
    <w:name w:val="No Spacing"/>
    <w:link w:val="ae"/>
    <w:uiPriority w:val="1"/>
    <w:qFormat/>
    <w:rsid w:val="00B9660F"/>
    <w:rPr>
      <w:kern w:val="0"/>
      <w:sz w:val="22"/>
    </w:rPr>
  </w:style>
  <w:style w:type="character" w:customStyle="1" w:styleId="ae">
    <w:name w:val="行間詰め (文字)"/>
    <w:basedOn w:val="a0"/>
    <w:link w:val="ad"/>
    <w:uiPriority w:val="1"/>
    <w:rsid w:val="00B9660F"/>
    <w:rPr>
      <w:kern w:val="0"/>
      <w:sz w:val="22"/>
    </w:rPr>
  </w:style>
  <w:style w:type="table" w:styleId="af">
    <w:name w:val="Table Grid"/>
    <w:basedOn w:val="a1"/>
    <w:uiPriority w:val="59"/>
    <w:rsid w:val="00043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uiPriority w:val="99"/>
    <w:semiHidden/>
    <w:unhideWhenUsed/>
    <w:rsid w:val="00527284"/>
    <w:pPr>
      <w:snapToGrid w:val="0"/>
      <w:jc w:val="left"/>
    </w:pPr>
  </w:style>
  <w:style w:type="character" w:customStyle="1" w:styleId="af1">
    <w:name w:val="脚注文字列 (文字)"/>
    <w:basedOn w:val="a0"/>
    <w:link w:val="af0"/>
    <w:uiPriority w:val="99"/>
    <w:semiHidden/>
    <w:rsid w:val="00527284"/>
  </w:style>
  <w:style w:type="character" w:styleId="af2">
    <w:name w:val="footnote reference"/>
    <w:basedOn w:val="a0"/>
    <w:uiPriority w:val="99"/>
    <w:semiHidden/>
    <w:unhideWhenUsed/>
    <w:rsid w:val="00527284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90423B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90423B"/>
    <w:pPr>
      <w:jc w:val="left"/>
    </w:pPr>
  </w:style>
  <w:style w:type="character" w:customStyle="1" w:styleId="af5">
    <w:name w:val="コメント文字列 (文字)"/>
    <w:basedOn w:val="a0"/>
    <w:link w:val="af4"/>
    <w:uiPriority w:val="99"/>
    <w:semiHidden/>
    <w:rsid w:val="0090423B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90423B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90423B"/>
    <w:rPr>
      <w:b/>
      <w:bCs/>
    </w:rPr>
  </w:style>
  <w:style w:type="character" w:customStyle="1" w:styleId="10">
    <w:name w:val="見出し 1 (文字)"/>
    <w:basedOn w:val="a0"/>
    <w:link w:val="1"/>
    <w:uiPriority w:val="9"/>
    <w:rsid w:val="00C640F1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C640F1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74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19D7E-0202-46F3-9EEC-2B4333B8F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リハ12</dc:creator>
  <cp:lastModifiedBy>A</cp:lastModifiedBy>
  <cp:revision>4</cp:revision>
  <cp:lastPrinted>2017-08-01T22:38:00Z</cp:lastPrinted>
  <dcterms:created xsi:type="dcterms:W3CDTF">2021-10-20T23:43:00Z</dcterms:created>
  <dcterms:modified xsi:type="dcterms:W3CDTF">2022-10-20T14:02:00Z</dcterms:modified>
</cp:coreProperties>
</file>